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72308" w14:textId="77777777" w:rsidR="007D1591" w:rsidRPr="00AA6361" w:rsidRDefault="006D51F4" w:rsidP="00AA6361">
      <w:pPr>
        <w:jc w:val="left"/>
        <w:rPr>
          <w:rFonts w:hint="default"/>
          <w:color w:val="auto"/>
          <w:u w:val="single"/>
        </w:rPr>
      </w:pPr>
      <w:r>
        <w:t>（別紙様式２）</w:t>
      </w:r>
    </w:p>
    <w:p w14:paraId="4907D068" w14:textId="77777777" w:rsidR="006D51F4" w:rsidRPr="007D1591" w:rsidRDefault="006D51F4" w:rsidP="007D1591">
      <w:pPr>
        <w:ind w:left="507" w:hanging="507"/>
      </w:pPr>
    </w:p>
    <w:p w14:paraId="4BD31234" w14:textId="77777777" w:rsidR="007D1591" w:rsidRPr="007D1591" w:rsidRDefault="006F29CF" w:rsidP="007D1591">
      <w:pPr>
        <w:ind w:left="507" w:hanging="507"/>
        <w:jc w:val="center"/>
        <w:rPr>
          <w:rFonts w:hint="default"/>
        </w:rPr>
      </w:pPr>
      <w:r w:rsidRPr="007D1591">
        <w:t>令和○年度</w:t>
      </w:r>
      <w:r w:rsidR="00F239D7">
        <w:rPr>
          <w:szCs w:val="24"/>
        </w:rPr>
        <w:t>「新たな教職員の学び」</w:t>
      </w:r>
      <w:r w:rsidR="00FC1EBE">
        <w:rPr>
          <w:szCs w:val="24"/>
        </w:rPr>
        <w:t>協働</w:t>
      </w:r>
      <w:r w:rsidR="00F239D7">
        <w:t>開発</w:t>
      </w:r>
      <w:r w:rsidR="007D1591" w:rsidRPr="007D1591">
        <w:t>推進事業収支計画書</w:t>
      </w:r>
    </w:p>
    <w:p w14:paraId="7B6E285C" w14:textId="77777777" w:rsidR="007D1591" w:rsidRPr="007D1591" w:rsidRDefault="007D1591" w:rsidP="007D1591">
      <w:pPr>
        <w:ind w:left="507" w:hanging="507"/>
        <w:rPr>
          <w:rFonts w:hint="default"/>
        </w:rPr>
      </w:pPr>
    </w:p>
    <w:p w14:paraId="4C0F3899" w14:textId="77777777" w:rsidR="007D1591" w:rsidRPr="007D1591" w:rsidRDefault="007D1591" w:rsidP="007D1591">
      <w:pPr>
        <w:wordWrap w:val="0"/>
        <w:jc w:val="right"/>
        <w:rPr>
          <w:rFonts w:hint="default"/>
        </w:rPr>
      </w:pPr>
      <w:r w:rsidRPr="007D1591">
        <w:t>教育委員会名</w:t>
      </w:r>
      <w:r w:rsidRPr="00BE6C75">
        <w:rPr>
          <w:u w:val="single"/>
        </w:rPr>
        <w:t xml:space="preserve">　　　　　　　　　　　　</w:t>
      </w:r>
      <w:r w:rsidRPr="007D1591">
        <w:t xml:space="preserve">　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7"/>
        <w:gridCol w:w="2093"/>
        <w:gridCol w:w="3255"/>
        <w:gridCol w:w="2259"/>
        <w:tblGridChange w:id="0">
          <w:tblGrid>
            <w:gridCol w:w="1717"/>
            <w:gridCol w:w="2093"/>
            <w:gridCol w:w="3255"/>
            <w:gridCol w:w="2259"/>
          </w:tblGrid>
        </w:tblGridChange>
      </w:tblGrid>
      <w:tr w:rsidR="007D1591" w:rsidRPr="007D1591" w14:paraId="337192C0" w14:textId="77777777" w:rsidTr="00487C1C">
        <w:trPr>
          <w:trHeight w:val="647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FB2410" w14:textId="77777777" w:rsidR="007D1591" w:rsidRPr="00F97FD1" w:rsidRDefault="007D1591" w:rsidP="00487C1C">
            <w:pPr>
              <w:jc w:val="center"/>
              <w:rPr>
                <w:rFonts w:hint="default"/>
              </w:rPr>
            </w:pPr>
            <w:r w:rsidRPr="00F97FD1">
              <w:t>費　目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A37BE4" w14:textId="77777777" w:rsidR="007D1591" w:rsidRPr="00F97FD1" w:rsidRDefault="007D1591" w:rsidP="00487C1C">
            <w:pPr>
              <w:jc w:val="center"/>
              <w:rPr>
                <w:rFonts w:hint="default"/>
              </w:rPr>
            </w:pPr>
            <w:r w:rsidRPr="00F97FD1">
              <w:t>金　額（円）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D499E5" w14:textId="77777777" w:rsidR="007D1591" w:rsidRPr="00F97FD1" w:rsidRDefault="007D1591" w:rsidP="00593739">
            <w:pPr>
              <w:jc w:val="center"/>
              <w:rPr>
                <w:rFonts w:hint="default"/>
              </w:rPr>
            </w:pPr>
            <w:r w:rsidRPr="00F97FD1">
              <w:t>積　　算　　内　　訳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20A548" w14:textId="77777777" w:rsidR="007D1591" w:rsidRPr="007D1591" w:rsidRDefault="00593739" w:rsidP="00593739">
            <w:pPr>
              <w:jc w:val="center"/>
              <w:rPr>
                <w:rFonts w:hint="default"/>
              </w:rPr>
            </w:pPr>
            <w:r>
              <w:t>備</w:t>
            </w:r>
            <w:r w:rsidR="007D1591" w:rsidRPr="007D1591">
              <w:t>考</w:t>
            </w:r>
          </w:p>
        </w:tc>
      </w:tr>
      <w:tr w:rsidR="007D1591" w:rsidRPr="007D1591" w14:paraId="7441030F" w14:textId="77777777" w:rsidTr="00487C1C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179031" w14:textId="77777777" w:rsidR="007D1591" w:rsidRPr="00F97FD1" w:rsidRDefault="00F27979" w:rsidP="00487C1C">
            <w:pPr>
              <w:jc w:val="center"/>
            </w:pPr>
            <w:r w:rsidRPr="00487C1C">
              <w:t>謝　金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03635E" w14:textId="77777777" w:rsidR="007D1591" w:rsidRPr="00F97FD1" w:rsidRDefault="007D1591" w:rsidP="00487C1C">
            <w:pPr>
              <w:jc w:val="right"/>
              <w:rPr>
                <w:rFonts w:hint="default"/>
              </w:rPr>
            </w:pPr>
          </w:p>
          <w:p w14:paraId="7307F67F" w14:textId="77777777" w:rsidR="007D1591" w:rsidRPr="00F97FD1" w:rsidRDefault="007D1591" w:rsidP="00487C1C">
            <w:pPr>
              <w:jc w:val="right"/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3884ED1" w14:textId="77777777" w:rsidR="007D1591" w:rsidRPr="00F97FD1" w:rsidRDefault="007D1591" w:rsidP="007D1591">
            <w:pPr>
              <w:rPr>
                <w:rFonts w:hint="default"/>
              </w:rPr>
            </w:pPr>
          </w:p>
          <w:p w14:paraId="6F4451F5" w14:textId="77777777" w:rsidR="007D1591" w:rsidRPr="00F97FD1" w:rsidRDefault="007D1591" w:rsidP="007D1591"/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92063" w14:textId="77777777" w:rsidR="007D1591" w:rsidRPr="007D1591" w:rsidRDefault="007D1591" w:rsidP="007D1591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182C3D86" w14:textId="77777777" w:rsidR="007D1591" w:rsidRPr="007D1591" w:rsidRDefault="007D1591" w:rsidP="007D1591">
            <w:pPr>
              <w:rPr>
                <w:rFonts w:hint="default"/>
              </w:rPr>
            </w:pPr>
          </w:p>
        </w:tc>
      </w:tr>
      <w:tr w:rsidR="007D1591" w:rsidRPr="007D1591" w14:paraId="0779BB54" w14:textId="77777777" w:rsidTr="00487C1C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1F5E4A" w14:textId="77777777" w:rsidR="007D1591" w:rsidRPr="00F97FD1" w:rsidRDefault="007D1591" w:rsidP="00487C1C">
            <w:pPr>
              <w:jc w:val="center"/>
            </w:pPr>
            <w:r w:rsidRPr="00F97FD1">
              <w:t>旅　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714939" w14:textId="77777777" w:rsidR="007D1591" w:rsidRPr="00F97FD1" w:rsidRDefault="007D1591" w:rsidP="00487C1C">
            <w:pPr>
              <w:jc w:val="right"/>
            </w:pPr>
          </w:p>
          <w:p w14:paraId="1012F1CB" w14:textId="77777777" w:rsidR="00593739" w:rsidRPr="00F97FD1" w:rsidRDefault="00593739" w:rsidP="00487C1C">
            <w:pPr>
              <w:jc w:val="right"/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1D2A34E" w14:textId="77777777" w:rsidR="007D1591" w:rsidRPr="00F97FD1" w:rsidRDefault="007D1591" w:rsidP="007D1591">
            <w:pPr>
              <w:rPr>
                <w:rFonts w:hint="default"/>
              </w:rPr>
            </w:pPr>
          </w:p>
          <w:p w14:paraId="48CFC7C5" w14:textId="77777777" w:rsidR="007D1591" w:rsidRPr="00F97FD1" w:rsidRDefault="007D1591" w:rsidP="007D1591"/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2FA1A3" w14:textId="77777777" w:rsidR="007D1591" w:rsidRPr="007D1591" w:rsidRDefault="007D1591" w:rsidP="007D1591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4C58D895" w14:textId="77777777" w:rsidR="007D1591" w:rsidRPr="007D1591" w:rsidRDefault="007D1591" w:rsidP="007D1591">
            <w:pPr>
              <w:rPr>
                <w:rFonts w:hint="default"/>
              </w:rPr>
            </w:pPr>
          </w:p>
        </w:tc>
      </w:tr>
      <w:tr w:rsidR="002C7AAE" w:rsidRPr="007D1591" w14:paraId="0BC61361" w14:textId="77777777" w:rsidTr="007960F5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1427E8" w14:textId="77777777" w:rsidR="002C7AAE" w:rsidRPr="00F97FD1" w:rsidDel="00593739" w:rsidRDefault="002C7AAE" w:rsidP="002C7AAE">
            <w:pPr>
              <w:jc w:val="center"/>
            </w:pPr>
            <w:r w:rsidRPr="00F97FD1">
              <w:t>賃貸借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BD76E" w14:textId="77777777" w:rsidR="002C7AAE" w:rsidRPr="00F97FD1" w:rsidDel="00593739" w:rsidRDefault="002C7AAE" w:rsidP="007960F5">
            <w:pPr>
              <w:jc w:val="right"/>
              <w:rPr>
                <w:rFonts w:hint="default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C94833C" w14:textId="77777777" w:rsidR="002C7AAE" w:rsidRPr="00F97FD1" w:rsidRDefault="002C7AAE" w:rsidP="007D1591">
            <w:pPr>
              <w:rPr>
                <w:rFonts w:hint="default"/>
              </w:rPr>
            </w:pPr>
          </w:p>
          <w:p w14:paraId="087B5A69" w14:textId="77777777" w:rsidR="002C7AAE" w:rsidRPr="00F97FD1" w:rsidRDefault="002C7AAE" w:rsidP="007D1591"/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4817CD" w14:textId="77777777" w:rsidR="002C7AAE" w:rsidRPr="007D1591" w:rsidRDefault="002C7AAE" w:rsidP="007D1591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  <w:tr w:rsidR="007D1591" w:rsidRPr="007D1591" w14:paraId="629F74D4" w14:textId="77777777" w:rsidTr="00487C1C">
        <w:trPr>
          <w:trHeight w:val="627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E2261D" w14:textId="77777777" w:rsidR="007D1591" w:rsidRPr="00F97FD1" w:rsidRDefault="00F27979" w:rsidP="00487C1C">
            <w:pPr>
              <w:jc w:val="center"/>
            </w:pPr>
            <w:r w:rsidRPr="00F97FD1">
              <w:t>消耗品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DCF104" w14:textId="77777777" w:rsidR="007D1591" w:rsidRPr="00F97FD1" w:rsidRDefault="007D1591" w:rsidP="00487C1C">
            <w:pPr>
              <w:ind w:right="964"/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516EF10" w14:textId="77777777" w:rsidR="002C7AAE" w:rsidRPr="00F97FD1" w:rsidRDefault="002C7AAE" w:rsidP="007D1591">
            <w:pPr>
              <w:rPr>
                <w:rFonts w:hint="default"/>
              </w:rPr>
            </w:pPr>
            <w:r w:rsidRPr="00F97FD1">
              <w:t>（事業用消耗品）</w:t>
            </w:r>
          </w:p>
          <w:p w14:paraId="5BDDECA9" w14:textId="77777777" w:rsidR="002C7AAE" w:rsidRPr="00F97FD1" w:rsidRDefault="002C7AAE" w:rsidP="007D1591"/>
          <w:p w14:paraId="6BCD03E8" w14:textId="77777777" w:rsidR="002C7AAE" w:rsidRPr="00F97FD1" w:rsidRDefault="002C7AAE" w:rsidP="007D1591">
            <w:pPr>
              <w:rPr>
                <w:rFonts w:hint="default"/>
              </w:rPr>
            </w:pPr>
            <w:r w:rsidRPr="00F97FD1">
              <w:t>（図書購入費）</w:t>
            </w:r>
          </w:p>
          <w:p w14:paraId="331BC66E" w14:textId="77777777" w:rsidR="002C7AAE" w:rsidRPr="00F97FD1" w:rsidRDefault="002C7AAE" w:rsidP="007D1591"/>
          <w:p w14:paraId="4B983A35" w14:textId="77777777" w:rsidR="00CC136E" w:rsidRPr="00F97FD1" w:rsidRDefault="002C7AAE" w:rsidP="007D1591">
            <w:r w:rsidRPr="00F97FD1">
              <w:t>（その他）</w:t>
            </w:r>
          </w:p>
          <w:p w14:paraId="29FDF1B3" w14:textId="77777777" w:rsidR="007D1591" w:rsidRPr="00F97FD1" w:rsidRDefault="007D1591" w:rsidP="007D1591"/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2E2FD4" w14:textId="77777777" w:rsidR="007D1591" w:rsidRPr="007D1591" w:rsidRDefault="007D1591" w:rsidP="007D1591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1CED9CA7" w14:textId="77777777" w:rsidR="007D1591" w:rsidRPr="007D1591" w:rsidRDefault="007D1591" w:rsidP="007D1591">
            <w:pPr>
              <w:rPr>
                <w:rFonts w:hint="default"/>
              </w:rPr>
            </w:pPr>
          </w:p>
        </w:tc>
      </w:tr>
      <w:tr w:rsidR="0020587C" w:rsidRPr="007D1591" w14:paraId="19095E72" w14:textId="77777777" w:rsidTr="00487C1C">
        <w:trPr>
          <w:trHeight w:val="548"/>
        </w:trPr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51D1C5" w14:textId="77777777" w:rsidR="0020587C" w:rsidRPr="00F97FD1" w:rsidRDefault="002C7AAE" w:rsidP="00487C1C">
            <w:pPr>
              <w:jc w:val="center"/>
            </w:pPr>
            <w:r w:rsidRPr="00F97FD1">
              <w:t>備品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E9237E" w14:textId="77777777" w:rsidR="0020587C" w:rsidRPr="00F97FD1" w:rsidRDefault="0020587C" w:rsidP="00487C1C">
            <w:pPr>
              <w:jc w:val="right"/>
              <w:rPr>
                <w:rFonts w:hint="default"/>
              </w:rPr>
            </w:pPr>
          </w:p>
          <w:p w14:paraId="3E038A11" w14:textId="77777777" w:rsidR="00593739" w:rsidRPr="00F97FD1" w:rsidRDefault="00593739" w:rsidP="00487C1C">
            <w:pPr>
              <w:jc w:val="right"/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8D47A3B" w14:textId="77777777" w:rsidR="00593739" w:rsidRPr="00F97FD1" w:rsidRDefault="00593739" w:rsidP="007D1591"/>
          <w:p w14:paraId="7A61EAEB" w14:textId="77777777" w:rsidR="00593739" w:rsidRPr="00F97FD1" w:rsidRDefault="00593739" w:rsidP="007D1591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7E3023" w14:textId="77777777" w:rsidR="0020587C" w:rsidRPr="007D1591" w:rsidRDefault="0020587C" w:rsidP="007D1591">
            <w:pPr>
              <w:rPr>
                <w:rFonts w:hint="default"/>
              </w:rPr>
            </w:pPr>
          </w:p>
        </w:tc>
      </w:tr>
      <w:tr w:rsidR="0020587C" w:rsidRPr="007D1591" w14:paraId="1572AB47" w14:textId="77777777" w:rsidTr="00487C1C">
        <w:trPr>
          <w:trHeight w:val="699"/>
        </w:trPr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7909F1" w14:textId="77777777" w:rsidR="00593739" w:rsidRPr="00F97FD1" w:rsidRDefault="002C7AAE" w:rsidP="00487C1C">
            <w:pPr>
              <w:jc w:val="center"/>
            </w:pPr>
            <w:r w:rsidRPr="00F97FD1">
              <w:t>通信運搬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7F23D1" w14:textId="77777777" w:rsidR="0020587C" w:rsidRPr="00F97FD1" w:rsidRDefault="0020587C" w:rsidP="00487C1C">
            <w:pPr>
              <w:jc w:val="right"/>
              <w:rPr>
                <w:rFonts w:hint="default"/>
              </w:rPr>
            </w:pPr>
          </w:p>
          <w:p w14:paraId="3D8DC46B" w14:textId="77777777" w:rsidR="00593739" w:rsidRPr="00F97FD1" w:rsidRDefault="00593739" w:rsidP="00487C1C">
            <w:pPr>
              <w:jc w:val="right"/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2B51F42" w14:textId="77777777" w:rsidR="0020587C" w:rsidRPr="00F97FD1" w:rsidRDefault="0020587C" w:rsidP="007D1591">
            <w:pPr>
              <w:rPr>
                <w:rFonts w:hint="default"/>
              </w:rPr>
            </w:pPr>
          </w:p>
          <w:p w14:paraId="797CC70B" w14:textId="77777777" w:rsidR="00593739" w:rsidRPr="00F97FD1" w:rsidRDefault="00593739" w:rsidP="007D1591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ECE74F" w14:textId="77777777" w:rsidR="0020587C" w:rsidRPr="007D1591" w:rsidRDefault="0020587C" w:rsidP="007D1591">
            <w:pPr>
              <w:rPr>
                <w:rFonts w:hint="default"/>
              </w:rPr>
            </w:pPr>
          </w:p>
        </w:tc>
      </w:tr>
      <w:tr w:rsidR="0020587C" w:rsidRPr="007D1591" w14:paraId="761F8739" w14:textId="77777777" w:rsidTr="00487C1C">
        <w:trPr>
          <w:trHeight w:val="681"/>
        </w:trPr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2173A5" w14:textId="77777777" w:rsidR="00593739" w:rsidRPr="00F97FD1" w:rsidRDefault="002C7AAE" w:rsidP="00487C1C">
            <w:pPr>
              <w:jc w:val="center"/>
            </w:pPr>
            <w:r w:rsidRPr="00F97FD1">
              <w:t>印刷製本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5E6B43" w14:textId="77777777" w:rsidR="0020587C" w:rsidRPr="00F97FD1" w:rsidRDefault="0020587C" w:rsidP="00487C1C">
            <w:pPr>
              <w:jc w:val="right"/>
              <w:rPr>
                <w:rFonts w:hint="default"/>
              </w:rPr>
            </w:pPr>
          </w:p>
          <w:p w14:paraId="2A45DFF4" w14:textId="77777777" w:rsidR="00593739" w:rsidRPr="00F97FD1" w:rsidRDefault="00593739" w:rsidP="00487C1C">
            <w:pPr>
              <w:jc w:val="right"/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5AD5BCC" w14:textId="77777777" w:rsidR="0020587C" w:rsidRPr="00F97FD1" w:rsidRDefault="0020587C" w:rsidP="007D1591">
            <w:pPr>
              <w:rPr>
                <w:rFonts w:hint="default"/>
              </w:rPr>
            </w:pPr>
          </w:p>
          <w:p w14:paraId="76A777E0" w14:textId="77777777" w:rsidR="00593739" w:rsidRPr="00F97FD1" w:rsidRDefault="00593739" w:rsidP="007D1591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EB341" w14:textId="77777777" w:rsidR="0020587C" w:rsidRPr="007D1591" w:rsidRDefault="0020587C" w:rsidP="007D1591">
            <w:pPr>
              <w:rPr>
                <w:rFonts w:hint="default"/>
              </w:rPr>
            </w:pPr>
          </w:p>
        </w:tc>
      </w:tr>
      <w:tr w:rsidR="002C7AAE" w:rsidRPr="007D1591" w14:paraId="6C01D165" w14:textId="77777777" w:rsidTr="007960F5">
        <w:trPr>
          <w:trHeight w:val="681"/>
        </w:trPr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9381E8" w14:textId="77777777" w:rsidR="002C7AAE" w:rsidRPr="00F97FD1" w:rsidRDefault="002C7AAE" w:rsidP="007960F5">
            <w:pPr>
              <w:jc w:val="center"/>
            </w:pPr>
            <w:r w:rsidRPr="00F97FD1">
              <w:t>雑役務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EB5FD8" w14:textId="77777777" w:rsidR="002C7AAE" w:rsidRPr="00F97FD1" w:rsidRDefault="002C7AAE" w:rsidP="007960F5">
            <w:pPr>
              <w:jc w:val="right"/>
              <w:rPr>
                <w:rFonts w:hint="defau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3C8D502" w14:textId="77777777" w:rsidR="002C7AAE" w:rsidRPr="00F97FD1" w:rsidRDefault="002C7AAE" w:rsidP="007D1591">
            <w:pPr>
              <w:rPr>
                <w:rFonts w:hint="default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A08B04" w14:textId="77777777" w:rsidR="002C7AAE" w:rsidRPr="007D1591" w:rsidRDefault="002C7AAE" w:rsidP="007D1591">
            <w:pPr>
              <w:rPr>
                <w:rFonts w:hint="default"/>
              </w:rPr>
            </w:pPr>
          </w:p>
        </w:tc>
      </w:tr>
      <w:tr w:rsidR="007D1591" w:rsidRPr="007D1591" w14:paraId="048D1C81" w14:textId="77777777" w:rsidTr="00487C1C">
        <w:trPr>
          <w:trHeight w:val="360"/>
        </w:trPr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B11B2" w14:textId="77777777" w:rsidR="007D1591" w:rsidRPr="007D1591" w:rsidRDefault="007D1591" w:rsidP="00487C1C">
            <w:pPr>
              <w:jc w:val="center"/>
            </w:pPr>
            <w:r w:rsidRPr="007D1591">
              <w:t>合　計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7292D6" w14:textId="77777777" w:rsidR="007D1591" w:rsidRPr="007D1591" w:rsidRDefault="007D1591" w:rsidP="00487C1C">
            <w:pPr>
              <w:jc w:val="right"/>
              <w:rPr>
                <w:rFonts w:hint="default"/>
              </w:rPr>
            </w:pPr>
          </w:p>
          <w:p w14:paraId="0777E5ED" w14:textId="77777777" w:rsidR="007D1591" w:rsidRPr="007D1591" w:rsidRDefault="007D1591" w:rsidP="00487C1C">
            <w:pPr>
              <w:jc w:val="right"/>
            </w:pP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DBC61D5" w14:textId="77777777" w:rsidR="00593739" w:rsidRPr="007D1591" w:rsidRDefault="00593739" w:rsidP="007D1591"/>
          <w:p w14:paraId="5F01ECB6" w14:textId="77777777" w:rsidR="007D1591" w:rsidRPr="007D1591" w:rsidRDefault="007D1591" w:rsidP="007D1591"/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7E2F521" w14:textId="77777777" w:rsidR="007D1591" w:rsidRPr="007D1591" w:rsidRDefault="007D1591" w:rsidP="007D1591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08E2EC3A" w14:textId="77777777" w:rsidR="007D1591" w:rsidRPr="007D1591" w:rsidRDefault="007D1591" w:rsidP="007D1591">
            <w:pPr>
              <w:rPr>
                <w:rFonts w:hint="default"/>
              </w:rPr>
            </w:pPr>
          </w:p>
        </w:tc>
      </w:tr>
      <w:tr w:rsidR="007D1591" w:rsidRPr="007D1591" w14:paraId="1D7FC9AB" w14:textId="77777777" w:rsidTr="00487C1C">
        <w:trPr>
          <w:trHeight w:val="360"/>
        </w:trPr>
        <w:tc>
          <w:tcPr>
            <w:tcW w:w="1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8B3384" w14:textId="77777777" w:rsidR="007D1591" w:rsidRPr="007D1591" w:rsidRDefault="007D1591" w:rsidP="007D1591">
            <w:pPr>
              <w:rPr>
                <w:rFonts w:hint="default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4420B3" w14:textId="77777777" w:rsidR="007D1591" w:rsidRPr="007D1591" w:rsidRDefault="007D1591" w:rsidP="007D1591">
            <w:pPr>
              <w:rPr>
                <w:rFonts w:hint="default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FA75362" w14:textId="77777777" w:rsidR="007D1591" w:rsidRPr="007D1591" w:rsidRDefault="007D1591" w:rsidP="007D1591">
            <w:pPr>
              <w:rPr>
                <w:rFonts w:hint="default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36C712" w14:textId="77777777" w:rsidR="007D1591" w:rsidRPr="007D1591" w:rsidRDefault="007D1591" w:rsidP="007D1591">
            <w:pPr>
              <w:rPr>
                <w:rFonts w:hint="default"/>
              </w:rPr>
            </w:pPr>
          </w:p>
        </w:tc>
      </w:tr>
    </w:tbl>
    <w:p w14:paraId="4A686D94" w14:textId="77777777" w:rsidR="00AB5D4F" w:rsidRDefault="004A493A" w:rsidP="007960F5">
      <w:pPr>
        <w:ind w:right="1016"/>
        <w:rPr>
          <w:rFonts w:hint="default"/>
        </w:rPr>
      </w:pPr>
      <w:r>
        <w:t xml:space="preserve">　　　　　　　　　　　　　　　　　　</w:t>
      </w:r>
    </w:p>
    <w:p w14:paraId="2340930B" w14:textId="77777777" w:rsidR="002C7AAE" w:rsidRDefault="002C7AAE" w:rsidP="007960F5">
      <w:pPr>
        <w:ind w:right="1016"/>
      </w:pPr>
    </w:p>
    <w:p w14:paraId="7F55E363" w14:textId="77777777" w:rsidR="002C7AAE" w:rsidRDefault="002C7AAE" w:rsidP="007960F5">
      <w:pPr>
        <w:ind w:right="1016"/>
        <w:rPr>
          <w:rFonts w:hint="default"/>
        </w:rPr>
      </w:pPr>
    </w:p>
    <w:p w14:paraId="1D01375E" w14:textId="77777777" w:rsidR="002C7AAE" w:rsidRDefault="002C7AAE" w:rsidP="007960F5">
      <w:pPr>
        <w:ind w:right="1016"/>
        <w:rPr>
          <w:rFonts w:hint="default"/>
        </w:rPr>
      </w:pPr>
    </w:p>
    <w:p w14:paraId="52B5C1ED" w14:textId="77777777" w:rsidR="002C7AAE" w:rsidRDefault="002C7AAE" w:rsidP="007960F5">
      <w:pPr>
        <w:ind w:right="1016"/>
        <w:rPr>
          <w:rFonts w:hint="default"/>
        </w:rPr>
      </w:pPr>
    </w:p>
    <w:p w14:paraId="21DD8474" w14:textId="77777777" w:rsidR="002C7AAE" w:rsidRDefault="002C7AAE" w:rsidP="007960F5">
      <w:pPr>
        <w:ind w:right="1016"/>
      </w:pPr>
    </w:p>
    <w:p w14:paraId="4A2F2A6F" w14:textId="77777777" w:rsidR="007D1591" w:rsidRPr="007D1591" w:rsidRDefault="00AB5D4F" w:rsidP="00487C1C">
      <w:pPr>
        <w:ind w:right="1526"/>
        <w:jc w:val="center"/>
        <w:rPr>
          <w:rFonts w:hint="default"/>
        </w:rPr>
      </w:pPr>
      <w:r>
        <w:t xml:space="preserve">　　　　　　　　　　　</w:t>
      </w:r>
      <w:r w:rsidR="007D1591" w:rsidRPr="007D1591">
        <w:t>担当者氏名</w:t>
      </w:r>
    </w:p>
    <w:p w14:paraId="0E7BCB6E" w14:textId="77777777" w:rsidR="007D1591" w:rsidRPr="007D1591" w:rsidRDefault="007D1591" w:rsidP="007D1591">
      <w:pPr>
        <w:ind w:firstLine="4819"/>
        <w:rPr>
          <w:rFonts w:hint="default"/>
        </w:rPr>
      </w:pPr>
      <w:r w:rsidRPr="007D1591">
        <w:t xml:space="preserve">所　属　　　　　　　　　　　　　　</w:t>
      </w:r>
    </w:p>
    <w:p w14:paraId="3E37EC0A" w14:textId="77777777" w:rsidR="007D1591" w:rsidRPr="007D1591" w:rsidRDefault="007D1591" w:rsidP="007D1591">
      <w:pPr>
        <w:ind w:firstLine="4819"/>
        <w:rPr>
          <w:rFonts w:hint="default"/>
        </w:rPr>
      </w:pPr>
      <w:r w:rsidRPr="007D1591">
        <w:t xml:space="preserve">ＴＥＬ　　　　　　　　　　　　　　</w:t>
      </w:r>
    </w:p>
    <w:p w14:paraId="02671480" w14:textId="77777777" w:rsidR="007D1591" w:rsidRPr="007D1591" w:rsidRDefault="007D1591" w:rsidP="007D1591">
      <w:pPr>
        <w:ind w:firstLine="4819"/>
        <w:rPr>
          <w:rFonts w:hint="default"/>
        </w:rPr>
      </w:pPr>
      <w:r w:rsidRPr="007D1591">
        <w:t xml:space="preserve">ＦＡＸ　　　　　　　　　　　　　　</w:t>
      </w:r>
    </w:p>
    <w:p w14:paraId="478A364F" w14:textId="77777777" w:rsidR="006D51F4" w:rsidRDefault="007D1591" w:rsidP="00487C1C">
      <w:pPr>
        <w:ind w:firstLineChars="1990" w:firstLine="4795"/>
        <w:rPr>
          <w:rFonts w:hint="default"/>
        </w:rPr>
      </w:pPr>
      <w:r w:rsidRPr="007D1591">
        <w:t xml:space="preserve">Ｅ-mail　　　　　　</w:t>
      </w:r>
    </w:p>
    <w:p w14:paraId="1C525D4E" w14:textId="77777777" w:rsidR="00A2314F" w:rsidRPr="00E567CA" w:rsidRDefault="00A2314F" w:rsidP="004A74EB"/>
    <w:sectPr w:rsidR="00A2314F" w:rsidRPr="00E567CA" w:rsidSect="00487C1C">
      <w:footnotePr>
        <w:numRestart w:val="eachPage"/>
      </w:footnotePr>
      <w:endnotePr>
        <w:numFmt w:val="decimal"/>
      </w:endnotePr>
      <w:pgSz w:w="11906" w:h="16838" w:code="9"/>
      <w:pgMar w:top="1418" w:right="1134" w:bottom="1304" w:left="1134" w:header="1134" w:footer="0" w:gutter="0"/>
      <w:cols w:space="720"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9A425" w14:textId="77777777" w:rsidR="008C609F" w:rsidRDefault="008C609F">
      <w:pPr>
        <w:spacing w:before="327"/>
      </w:pPr>
      <w:r>
        <w:continuationSeparator/>
      </w:r>
    </w:p>
  </w:endnote>
  <w:endnote w:type="continuationSeparator" w:id="0">
    <w:p w14:paraId="6D01D6F6" w14:textId="77777777" w:rsidR="008C609F" w:rsidRDefault="008C609F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D48AD" w14:textId="77777777" w:rsidR="008C609F" w:rsidRDefault="008C609F">
      <w:pPr>
        <w:spacing w:before="327"/>
      </w:pPr>
      <w:r>
        <w:continuationSeparator/>
      </w:r>
    </w:p>
  </w:footnote>
  <w:footnote w:type="continuationSeparator" w:id="0">
    <w:p w14:paraId="1C9BD11E" w14:textId="77777777" w:rsidR="008C609F" w:rsidRDefault="008C609F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oNotTrackMoves/>
  <w:defaultTabStop w:val="1014"/>
  <w:hyphenationZone w:val="0"/>
  <w:drawingGridHorizontalSpacing w:val="24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2B4D"/>
    <w:rsid w:val="00016A7C"/>
    <w:rsid w:val="0002035C"/>
    <w:rsid w:val="000307C7"/>
    <w:rsid w:val="00084689"/>
    <w:rsid w:val="000B4A2B"/>
    <w:rsid w:val="000D2CBD"/>
    <w:rsid w:val="000F6E23"/>
    <w:rsid w:val="001235A9"/>
    <w:rsid w:val="00185602"/>
    <w:rsid w:val="001A7E3F"/>
    <w:rsid w:val="001F1466"/>
    <w:rsid w:val="001F4F0A"/>
    <w:rsid w:val="0020587C"/>
    <w:rsid w:val="0022119A"/>
    <w:rsid w:val="002314B2"/>
    <w:rsid w:val="00236A93"/>
    <w:rsid w:val="002407A9"/>
    <w:rsid w:val="0024133C"/>
    <w:rsid w:val="00241F1A"/>
    <w:rsid w:val="0024371A"/>
    <w:rsid w:val="002635CC"/>
    <w:rsid w:val="00267129"/>
    <w:rsid w:val="002937DC"/>
    <w:rsid w:val="002B6CEE"/>
    <w:rsid w:val="002C7AAE"/>
    <w:rsid w:val="002E303D"/>
    <w:rsid w:val="003064C8"/>
    <w:rsid w:val="00307F47"/>
    <w:rsid w:val="00350316"/>
    <w:rsid w:val="00353D8E"/>
    <w:rsid w:val="00365F12"/>
    <w:rsid w:val="0037587E"/>
    <w:rsid w:val="003A0745"/>
    <w:rsid w:val="003A08BD"/>
    <w:rsid w:val="003A490F"/>
    <w:rsid w:val="003B4AD1"/>
    <w:rsid w:val="003B56E3"/>
    <w:rsid w:val="003D32BC"/>
    <w:rsid w:val="003E09CA"/>
    <w:rsid w:val="003F0EB4"/>
    <w:rsid w:val="0040614F"/>
    <w:rsid w:val="00411DA2"/>
    <w:rsid w:val="00422886"/>
    <w:rsid w:val="004255A1"/>
    <w:rsid w:val="00431A8C"/>
    <w:rsid w:val="00437219"/>
    <w:rsid w:val="00440E03"/>
    <w:rsid w:val="00445EAC"/>
    <w:rsid w:val="00454E47"/>
    <w:rsid w:val="004779A2"/>
    <w:rsid w:val="00480473"/>
    <w:rsid w:val="00482C3E"/>
    <w:rsid w:val="0048401A"/>
    <w:rsid w:val="00485469"/>
    <w:rsid w:val="00487C1C"/>
    <w:rsid w:val="0049087A"/>
    <w:rsid w:val="0049590D"/>
    <w:rsid w:val="004A493A"/>
    <w:rsid w:val="004A74EB"/>
    <w:rsid w:val="004E5AC9"/>
    <w:rsid w:val="005073C0"/>
    <w:rsid w:val="00522604"/>
    <w:rsid w:val="00524C69"/>
    <w:rsid w:val="00535121"/>
    <w:rsid w:val="00541279"/>
    <w:rsid w:val="00556FCA"/>
    <w:rsid w:val="00565AC5"/>
    <w:rsid w:val="00593739"/>
    <w:rsid w:val="00594049"/>
    <w:rsid w:val="005B4699"/>
    <w:rsid w:val="005D0545"/>
    <w:rsid w:val="005D5078"/>
    <w:rsid w:val="005E3CD4"/>
    <w:rsid w:val="005F51B7"/>
    <w:rsid w:val="00602DE8"/>
    <w:rsid w:val="00603462"/>
    <w:rsid w:val="00604E6D"/>
    <w:rsid w:val="006136FB"/>
    <w:rsid w:val="00615454"/>
    <w:rsid w:val="0064169C"/>
    <w:rsid w:val="006426D7"/>
    <w:rsid w:val="00646AF4"/>
    <w:rsid w:val="00653611"/>
    <w:rsid w:val="006775E5"/>
    <w:rsid w:val="00677DD0"/>
    <w:rsid w:val="00691E75"/>
    <w:rsid w:val="00694C00"/>
    <w:rsid w:val="006A089E"/>
    <w:rsid w:val="006A25FB"/>
    <w:rsid w:val="006D51F4"/>
    <w:rsid w:val="006E6AFC"/>
    <w:rsid w:val="006F29CF"/>
    <w:rsid w:val="006F3476"/>
    <w:rsid w:val="006F5E68"/>
    <w:rsid w:val="00700856"/>
    <w:rsid w:val="00714D29"/>
    <w:rsid w:val="00727217"/>
    <w:rsid w:val="00735BA4"/>
    <w:rsid w:val="00737046"/>
    <w:rsid w:val="00762B4D"/>
    <w:rsid w:val="007766C7"/>
    <w:rsid w:val="00792616"/>
    <w:rsid w:val="007960F5"/>
    <w:rsid w:val="007A36BC"/>
    <w:rsid w:val="007B1097"/>
    <w:rsid w:val="007D1591"/>
    <w:rsid w:val="007E01DD"/>
    <w:rsid w:val="00805250"/>
    <w:rsid w:val="008269AC"/>
    <w:rsid w:val="00836D62"/>
    <w:rsid w:val="008616F9"/>
    <w:rsid w:val="00884405"/>
    <w:rsid w:val="00884510"/>
    <w:rsid w:val="0089713F"/>
    <w:rsid w:val="008A57D6"/>
    <w:rsid w:val="008B18B1"/>
    <w:rsid w:val="008C482D"/>
    <w:rsid w:val="008C609F"/>
    <w:rsid w:val="008C65C4"/>
    <w:rsid w:val="008D14AA"/>
    <w:rsid w:val="008D488E"/>
    <w:rsid w:val="008D4B06"/>
    <w:rsid w:val="008D501F"/>
    <w:rsid w:val="008D6D1D"/>
    <w:rsid w:val="008E1FB9"/>
    <w:rsid w:val="008E4B60"/>
    <w:rsid w:val="00907A7A"/>
    <w:rsid w:val="00935C8E"/>
    <w:rsid w:val="00953291"/>
    <w:rsid w:val="00954B6E"/>
    <w:rsid w:val="00977EA2"/>
    <w:rsid w:val="00980B09"/>
    <w:rsid w:val="00981B9D"/>
    <w:rsid w:val="00991F2F"/>
    <w:rsid w:val="009A5319"/>
    <w:rsid w:val="009A7213"/>
    <w:rsid w:val="009C0B2A"/>
    <w:rsid w:val="009D1D23"/>
    <w:rsid w:val="009F498E"/>
    <w:rsid w:val="00A07AF5"/>
    <w:rsid w:val="00A1670D"/>
    <w:rsid w:val="00A1760E"/>
    <w:rsid w:val="00A2314F"/>
    <w:rsid w:val="00A57520"/>
    <w:rsid w:val="00A61E10"/>
    <w:rsid w:val="00AA23E5"/>
    <w:rsid w:val="00AA6361"/>
    <w:rsid w:val="00AB524C"/>
    <w:rsid w:val="00AB5D4F"/>
    <w:rsid w:val="00AC2E32"/>
    <w:rsid w:val="00AD1A2E"/>
    <w:rsid w:val="00AE006C"/>
    <w:rsid w:val="00AE0BB4"/>
    <w:rsid w:val="00B1426C"/>
    <w:rsid w:val="00B204DD"/>
    <w:rsid w:val="00B240D0"/>
    <w:rsid w:val="00B30B3C"/>
    <w:rsid w:val="00B3151A"/>
    <w:rsid w:val="00B31EDA"/>
    <w:rsid w:val="00B31F63"/>
    <w:rsid w:val="00B41750"/>
    <w:rsid w:val="00B45468"/>
    <w:rsid w:val="00B63545"/>
    <w:rsid w:val="00B769D9"/>
    <w:rsid w:val="00BB191B"/>
    <w:rsid w:val="00BB2CD5"/>
    <w:rsid w:val="00BE6C75"/>
    <w:rsid w:val="00BF1B5C"/>
    <w:rsid w:val="00BF4455"/>
    <w:rsid w:val="00BF4EA5"/>
    <w:rsid w:val="00C121DF"/>
    <w:rsid w:val="00C14E40"/>
    <w:rsid w:val="00C227FE"/>
    <w:rsid w:val="00C478F2"/>
    <w:rsid w:val="00C67DCB"/>
    <w:rsid w:val="00C90BAE"/>
    <w:rsid w:val="00CB68EB"/>
    <w:rsid w:val="00CC136E"/>
    <w:rsid w:val="00CD1922"/>
    <w:rsid w:val="00D01E41"/>
    <w:rsid w:val="00D01F03"/>
    <w:rsid w:val="00D54BC9"/>
    <w:rsid w:val="00D646A4"/>
    <w:rsid w:val="00D7296E"/>
    <w:rsid w:val="00D81738"/>
    <w:rsid w:val="00D975A5"/>
    <w:rsid w:val="00DA1CB9"/>
    <w:rsid w:val="00DB3376"/>
    <w:rsid w:val="00DD5598"/>
    <w:rsid w:val="00DE60BA"/>
    <w:rsid w:val="00DF7CDF"/>
    <w:rsid w:val="00E13230"/>
    <w:rsid w:val="00E46259"/>
    <w:rsid w:val="00E516C9"/>
    <w:rsid w:val="00E567CA"/>
    <w:rsid w:val="00E6516F"/>
    <w:rsid w:val="00E85359"/>
    <w:rsid w:val="00E85CFD"/>
    <w:rsid w:val="00E86B64"/>
    <w:rsid w:val="00EB0A63"/>
    <w:rsid w:val="00EB0ED3"/>
    <w:rsid w:val="00ED5DB5"/>
    <w:rsid w:val="00EE5A2B"/>
    <w:rsid w:val="00EE7724"/>
    <w:rsid w:val="00F03848"/>
    <w:rsid w:val="00F0661D"/>
    <w:rsid w:val="00F07FEF"/>
    <w:rsid w:val="00F105EE"/>
    <w:rsid w:val="00F239D7"/>
    <w:rsid w:val="00F27979"/>
    <w:rsid w:val="00F4093E"/>
    <w:rsid w:val="00F506A9"/>
    <w:rsid w:val="00F77D28"/>
    <w:rsid w:val="00F80649"/>
    <w:rsid w:val="00F809F5"/>
    <w:rsid w:val="00F9525E"/>
    <w:rsid w:val="00F95CF4"/>
    <w:rsid w:val="00F95DD1"/>
    <w:rsid w:val="00F97FD1"/>
    <w:rsid w:val="00FB1A21"/>
    <w:rsid w:val="00FC0B73"/>
    <w:rsid w:val="00FC1EBE"/>
    <w:rsid w:val="00FC32F6"/>
    <w:rsid w:val="00FC5044"/>
    <w:rsid w:val="00FC7A49"/>
    <w:rsid w:val="00FF0D3A"/>
    <w:rsid w:val="00FF374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58B9F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8C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5F12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5F12"/>
    <w:rPr>
      <w:color w:val="000000"/>
      <w:sz w:val="24"/>
    </w:rPr>
  </w:style>
  <w:style w:type="table" w:styleId="a7">
    <w:name w:val="Table Grid"/>
    <w:basedOn w:val="a1"/>
    <w:uiPriority w:val="39"/>
    <w:rsid w:val="0073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704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3704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9087A"/>
  </w:style>
  <w:style w:type="character" w:customStyle="1" w:styleId="ab">
    <w:name w:val="日付 (文字)"/>
    <w:link w:val="aa"/>
    <w:uiPriority w:val="99"/>
    <w:semiHidden/>
    <w:rsid w:val="0049087A"/>
    <w:rPr>
      <w:color w:val="000000"/>
      <w:sz w:val="24"/>
    </w:rPr>
  </w:style>
  <w:style w:type="character" w:styleId="ac">
    <w:name w:val="annotation reference"/>
    <w:uiPriority w:val="99"/>
    <w:semiHidden/>
    <w:unhideWhenUsed/>
    <w:rsid w:val="0049087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087A"/>
    <w:pPr>
      <w:jc w:val="left"/>
    </w:pPr>
  </w:style>
  <w:style w:type="character" w:customStyle="1" w:styleId="ae">
    <w:name w:val="コメント文字列 (文字)"/>
    <w:link w:val="ad"/>
    <w:uiPriority w:val="99"/>
    <w:rsid w:val="0049087A"/>
    <w:rPr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087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9087A"/>
    <w:rPr>
      <w:b/>
      <w:bCs/>
      <w:color w:val="000000"/>
      <w:sz w:val="24"/>
    </w:rPr>
  </w:style>
  <w:style w:type="table" w:customStyle="1" w:styleId="1">
    <w:name w:val="表 (格子)1"/>
    <w:basedOn w:val="a1"/>
    <w:next w:val="a7"/>
    <w:uiPriority w:val="39"/>
    <w:rsid w:val="0088451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20587C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6" ma:contentTypeDescription="新しいドキュメントを作成します。" ma:contentTypeScope="" ma:versionID="87a26f527d09102896cbb4e34479dbf4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d9b5c204ce38c0367964cf7d3b763cd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1770BA04-A23F-4F32-9C73-2E5FA8323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B27A-44B0-4F00-B64E-1C58ACD99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079C47-65E3-48D1-81E0-5423C26AF454}"/>
</file>

<file path=customXml/itemProps4.xml><?xml version="1.0" encoding="utf-8"?>
<ds:datastoreItem xmlns:ds="http://schemas.openxmlformats.org/officeDocument/2006/customXml" ds:itemID="{AB7325FC-DB57-46F6-AB27-FC0F3C597F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00:05:00Z</dcterms:created>
  <dcterms:modified xsi:type="dcterms:W3CDTF">2025-09-2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79331FF90EC4FBC90D72CBB0D357B</vt:lpwstr>
  </property>
</Properties>
</file>